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1D2A" w14:textId="2FF81F0A" w:rsidR="00FF62DD" w:rsidRPr="00FF62DD" w:rsidRDefault="00FF62DD" w:rsidP="00FF62DD">
      <w:pPr>
        <w:spacing w:line="400" w:lineRule="exact"/>
        <w:jc w:val="center"/>
        <w:rPr>
          <w:b/>
          <w:bCs/>
          <w:sz w:val="28"/>
          <w:szCs w:val="28"/>
        </w:rPr>
      </w:pPr>
      <w:r w:rsidRPr="00FF62DD">
        <w:rPr>
          <w:rFonts w:hint="eastAsia"/>
          <w:b/>
          <w:bCs/>
          <w:sz w:val="28"/>
          <w:szCs w:val="28"/>
        </w:rPr>
        <w:t>第3</w:t>
      </w:r>
      <w:r w:rsidR="00E25891">
        <w:rPr>
          <w:b/>
          <w:bCs/>
          <w:sz w:val="28"/>
          <w:szCs w:val="28"/>
        </w:rPr>
        <w:t>2</w:t>
      </w:r>
      <w:r w:rsidRPr="00FF62DD">
        <w:rPr>
          <w:rFonts w:hint="eastAsia"/>
          <w:b/>
          <w:bCs/>
          <w:sz w:val="28"/>
          <w:szCs w:val="28"/>
        </w:rPr>
        <w:t>回全国済生会糖尿病セミナー</w:t>
      </w:r>
    </w:p>
    <w:p w14:paraId="2A960BCB" w14:textId="32177E82" w:rsidR="00094E97" w:rsidRPr="00FF62DD" w:rsidRDefault="00A60CED" w:rsidP="00FF62DD">
      <w:pPr>
        <w:spacing w:line="400" w:lineRule="exact"/>
        <w:jc w:val="center"/>
        <w:rPr>
          <w:b/>
          <w:bCs/>
          <w:sz w:val="28"/>
          <w:szCs w:val="28"/>
        </w:rPr>
      </w:pPr>
      <w:r w:rsidRPr="00FF62DD">
        <w:rPr>
          <w:rFonts w:hint="eastAsia"/>
          <w:b/>
          <w:bCs/>
          <w:sz w:val="28"/>
          <w:szCs w:val="28"/>
        </w:rPr>
        <w:t>一般演題応募</w:t>
      </w:r>
      <w:r w:rsidR="002B277B" w:rsidRPr="00FF62DD">
        <w:rPr>
          <w:rFonts w:hint="eastAsia"/>
          <w:b/>
          <w:bCs/>
          <w:sz w:val="28"/>
          <w:szCs w:val="28"/>
        </w:rPr>
        <w:t>フォーム</w:t>
      </w:r>
    </w:p>
    <w:p w14:paraId="67D2CEC8" w14:textId="77777777" w:rsidR="00767D1A" w:rsidRPr="00767D1A" w:rsidRDefault="00767D1A" w:rsidP="00767D1A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74563" w:rsidRPr="00EA4D4E" w14:paraId="51470031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5BD89323" w14:textId="22E89165" w:rsidR="00E74563" w:rsidRPr="00F3785D" w:rsidRDefault="00E74563" w:rsidP="00024EAC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筆頭演者</w:t>
            </w:r>
            <w:r w:rsidRPr="00F3785D">
              <w:rPr>
                <w:rFonts w:ascii="Century" w:hAnsi="Century"/>
                <w:sz w:val="24"/>
                <w:szCs w:val="24"/>
              </w:rPr>
              <w:t>氏名</w:t>
            </w:r>
            <w:r w:rsidR="00353D8A" w:rsidRPr="00353D8A">
              <w:rPr>
                <w:rFonts w:ascii="Century" w:hAnsi="Century" w:hint="eastAsia"/>
                <w:sz w:val="18"/>
                <w:szCs w:val="18"/>
              </w:rPr>
              <w:t>（姓名間</w:t>
            </w:r>
            <w:r w:rsidR="00353D8A" w:rsidRPr="00353D8A">
              <w:rPr>
                <w:rFonts w:ascii="Century" w:hAnsi="Century" w:hint="eastAsia"/>
                <w:sz w:val="18"/>
                <w:szCs w:val="18"/>
              </w:rPr>
              <w:t>1</w:t>
            </w:r>
            <w:r w:rsidR="00353D8A" w:rsidRPr="00353D8A">
              <w:rPr>
                <w:rFonts w:ascii="Century" w:hAnsi="Century" w:hint="eastAsia"/>
                <w:sz w:val="18"/>
                <w:szCs w:val="18"/>
              </w:rPr>
              <w:t>字</w:t>
            </w:r>
            <w:r w:rsidR="00C5539D">
              <w:rPr>
                <w:rFonts w:ascii="Century" w:hAnsi="Century" w:hint="eastAsia"/>
                <w:sz w:val="18"/>
                <w:szCs w:val="18"/>
              </w:rPr>
              <w:t>空け</w:t>
            </w:r>
            <w:r w:rsidR="00353D8A" w:rsidRPr="00353D8A">
              <w:rPr>
                <w:rFonts w:ascii="Century" w:hAnsi="Century" w:hint="eastAsia"/>
                <w:sz w:val="18"/>
                <w:szCs w:val="18"/>
              </w:rPr>
              <w:t>）</w:t>
            </w:r>
          </w:p>
        </w:tc>
        <w:tc>
          <w:tcPr>
            <w:tcW w:w="6378" w:type="dxa"/>
          </w:tcPr>
          <w:p w14:paraId="1E918FD1" w14:textId="77777777" w:rsidR="00E74563" w:rsidRPr="00F3785D" w:rsidRDefault="00E7456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74563" w:rsidRPr="00EA4D4E" w14:paraId="6BC25749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345047D5" w14:textId="55727B22" w:rsidR="00E74563" w:rsidRPr="00F3785D" w:rsidRDefault="00E74563" w:rsidP="00024EAC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筆頭演者</w:t>
            </w:r>
            <w:r w:rsidRPr="00F3785D">
              <w:rPr>
                <w:rFonts w:ascii="Century" w:hAnsi="Century"/>
                <w:sz w:val="24"/>
                <w:szCs w:val="24"/>
              </w:rPr>
              <w:t>氏名（よみがな）</w:t>
            </w:r>
          </w:p>
        </w:tc>
        <w:tc>
          <w:tcPr>
            <w:tcW w:w="6378" w:type="dxa"/>
          </w:tcPr>
          <w:p w14:paraId="06E073AD" w14:textId="55A059F2" w:rsidR="00E74563" w:rsidRPr="00F3785D" w:rsidRDefault="00E7456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74563" w:rsidRPr="00EA4D4E" w14:paraId="1D500CD5" w14:textId="77777777" w:rsidTr="00EE3A6C">
        <w:trPr>
          <w:trHeight w:val="619"/>
        </w:trPr>
        <w:tc>
          <w:tcPr>
            <w:tcW w:w="3256" w:type="dxa"/>
            <w:vAlign w:val="center"/>
          </w:tcPr>
          <w:p w14:paraId="199B8881" w14:textId="3E31FF9A" w:rsidR="00E74563" w:rsidRPr="003823C7" w:rsidRDefault="00E74563" w:rsidP="00024EAC">
            <w:pPr>
              <w:rPr>
                <w:rFonts w:ascii="Century" w:hAnsi="Century"/>
                <w:sz w:val="24"/>
                <w:szCs w:val="24"/>
              </w:rPr>
            </w:pPr>
            <w:r w:rsidRPr="003823C7">
              <w:rPr>
                <w:rFonts w:ascii="Century" w:hAnsi="Century"/>
                <w:sz w:val="24"/>
                <w:szCs w:val="24"/>
              </w:rPr>
              <w:t>所属</w:t>
            </w:r>
          </w:p>
        </w:tc>
        <w:tc>
          <w:tcPr>
            <w:tcW w:w="6378" w:type="dxa"/>
          </w:tcPr>
          <w:p w14:paraId="7ED06F70" w14:textId="77777777" w:rsidR="00E74563" w:rsidRPr="00F3785D" w:rsidRDefault="00E7456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74563" w:rsidRPr="00EA4D4E" w14:paraId="327850FD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2710B246" w14:textId="5F58F76B" w:rsidR="00E74563" w:rsidRPr="00F3785D" w:rsidRDefault="00E74563" w:rsidP="00024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住所</w:t>
            </w:r>
          </w:p>
        </w:tc>
        <w:tc>
          <w:tcPr>
            <w:tcW w:w="6378" w:type="dxa"/>
          </w:tcPr>
          <w:p w14:paraId="138DE826" w14:textId="77777777" w:rsidR="00EE3A6C" w:rsidRDefault="00FF62DD" w:rsidP="00EE3A6C">
            <w:pPr>
              <w:spacing w:line="220" w:lineRule="exact"/>
              <w:rPr>
                <w:rFonts w:ascii="Century" w:hAnsi="Century"/>
                <w:sz w:val="20"/>
                <w:szCs w:val="20"/>
              </w:rPr>
            </w:pPr>
            <w:r w:rsidRPr="00EE3A6C">
              <w:rPr>
                <w:rFonts w:ascii="Century" w:hAnsi="Century" w:hint="eastAsia"/>
                <w:sz w:val="20"/>
                <w:szCs w:val="20"/>
              </w:rPr>
              <w:t>（□</w:t>
            </w:r>
            <w:r w:rsidRPr="00EE3A6C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EE3A6C">
              <w:rPr>
                <w:rFonts w:ascii="Century" w:hAnsi="Century" w:hint="eastAsia"/>
                <w:sz w:val="20"/>
                <w:szCs w:val="20"/>
              </w:rPr>
              <w:t>勤務先・</w:t>
            </w:r>
            <w:r w:rsidRPr="00EE3A6C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EE3A6C">
              <w:rPr>
                <w:rFonts w:ascii="Century" w:hAnsi="Century" w:hint="eastAsia"/>
                <w:sz w:val="20"/>
                <w:szCs w:val="20"/>
              </w:rPr>
              <w:t>□</w:t>
            </w:r>
            <w:r w:rsidRPr="00EE3A6C">
              <w:rPr>
                <w:rFonts w:ascii="Century" w:hAnsi="Century" w:hint="eastAsia"/>
                <w:sz w:val="20"/>
                <w:szCs w:val="20"/>
              </w:rPr>
              <w:t xml:space="preserve"> </w:t>
            </w:r>
            <w:r w:rsidRPr="00EE3A6C">
              <w:rPr>
                <w:rFonts w:ascii="Century" w:hAnsi="Century" w:hint="eastAsia"/>
                <w:sz w:val="20"/>
                <w:szCs w:val="20"/>
              </w:rPr>
              <w:t>ご自宅）</w:t>
            </w:r>
          </w:p>
          <w:p w14:paraId="7C44A404" w14:textId="6388D630" w:rsidR="00FF62DD" w:rsidRPr="00FF62DD" w:rsidRDefault="00FF62DD" w:rsidP="00EE3A6C">
            <w:pPr>
              <w:spacing w:line="220" w:lineRule="exact"/>
              <w:rPr>
                <w:rFonts w:ascii="Century" w:hAnsi="Century"/>
                <w:szCs w:val="21"/>
              </w:rPr>
            </w:pPr>
            <w:r w:rsidRPr="00FF62DD">
              <w:rPr>
                <w:rFonts w:ascii="Century" w:hAnsi="Century" w:hint="eastAsia"/>
                <w:sz w:val="18"/>
                <w:szCs w:val="18"/>
              </w:rPr>
              <w:t>※チェックを入れてください。</w:t>
            </w:r>
          </w:p>
          <w:p w14:paraId="7318B3A9" w14:textId="1966151C" w:rsidR="00E74563" w:rsidRDefault="00E7456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〒</w:t>
            </w:r>
          </w:p>
          <w:p w14:paraId="4693E300" w14:textId="77777777" w:rsidR="00E74563" w:rsidRPr="00F3785D" w:rsidRDefault="00E7456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74563" w:rsidRPr="00EA4D4E" w14:paraId="7115C213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230905A5" w14:textId="211B5A27" w:rsidR="00E74563" w:rsidRPr="00F3785D" w:rsidRDefault="00E74563" w:rsidP="00024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電話番号</w:t>
            </w:r>
            <w:r w:rsidR="00353D8A" w:rsidRPr="00353D8A">
              <w:rPr>
                <w:rFonts w:ascii="Century" w:hAnsi="Century" w:hint="eastAsia"/>
                <w:spacing w:val="-22"/>
                <w:sz w:val="18"/>
                <w:szCs w:val="18"/>
              </w:rPr>
              <w:t>（日中および当日連絡可能な番号）</w:t>
            </w:r>
          </w:p>
        </w:tc>
        <w:tc>
          <w:tcPr>
            <w:tcW w:w="6378" w:type="dxa"/>
          </w:tcPr>
          <w:p w14:paraId="2C2A629C" w14:textId="31EDE649" w:rsidR="00E74563" w:rsidRPr="00F3785D" w:rsidRDefault="00E74563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74563" w:rsidRPr="00EA4D4E" w14:paraId="078F9855" w14:textId="77777777" w:rsidTr="00024EAC">
        <w:trPr>
          <w:trHeight w:val="510"/>
        </w:trPr>
        <w:tc>
          <w:tcPr>
            <w:tcW w:w="3256" w:type="dxa"/>
            <w:vAlign w:val="center"/>
          </w:tcPr>
          <w:p w14:paraId="64DB8EC6" w14:textId="24FE334B" w:rsidR="00E74563" w:rsidRPr="00F3785D" w:rsidRDefault="00E74563" w:rsidP="00024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連絡先</w:t>
            </w:r>
            <w:r w:rsidRPr="00F3785D">
              <w:rPr>
                <w:rFonts w:ascii="Century" w:hAnsi="Century"/>
                <w:sz w:val="24"/>
                <w:szCs w:val="24"/>
              </w:rPr>
              <w:t xml:space="preserve"> E-mail</w:t>
            </w:r>
          </w:p>
        </w:tc>
        <w:tc>
          <w:tcPr>
            <w:tcW w:w="6378" w:type="dxa"/>
          </w:tcPr>
          <w:p w14:paraId="5601365E" w14:textId="77777777" w:rsidR="00E74563" w:rsidRPr="00F3785D" w:rsidRDefault="00E74563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31ECEF77" w14:textId="5DA5926E" w:rsidR="00094E97" w:rsidRDefault="00094E97">
      <w:pPr>
        <w:rPr>
          <w:rFonts w:ascii="Century" w:hAnsi="Century"/>
          <w:sz w:val="22"/>
        </w:rPr>
      </w:pPr>
    </w:p>
    <w:p w14:paraId="33EF64AC" w14:textId="793949FF" w:rsidR="00353D8A" w:rsidRDefault="00BA7F76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【</w:t>
      </w:r>
      <w:r w:rsidR="00353D8A">
        <w:rPr>
          <w:rFonts w:ascii="Century" w:hAnsi="Century" w:hint="eastAsia"/>
          <w:sz w:val="22"/>
        </w:rPr>
        <w:t>共同演者情報</w:t>
      </w:r>
      <w:r>
        <w:rPr>
          <w:rFonts w:ascii="Century" w:hAnsi="Century" w:hint="eastAsia"/>
          <w:sz w:val="22"/>
        </w:rPr>
        <w:t>】</w:t>
      </w:r>
    </w:p>
    <w:tbl>
      <w:tblPr>
        <w:tblStyle w:val="a3"/>
        <w:tblW w:w="9536" w:type="dxa"/>
        <w:tblLook w:val="04A0" w:firstRow="1" w:lastRow="0" w:firstColumn="1" w:lastColumn="0" w:noHBand="0" w:noVBand="1"/>
      </w:tblPr>
      <w:tblGrid>
        <w:gridCol w:w="459"/>
        <w:gridCol w:w="2154"/>
        <w:gridCol w:w="2154"/>
        <w:gridCol w:w="461"/>
        <w:gridCol w:w="2154"/>
        <w:gridCol w:w="2154"/>
      </w:tblGrid>
      <w:tr w:rsidR="00BA7F76" w14:paraId="4E184AEA" w14:textId="77777777" w:rsidTr="00BA7F76">
        <w:tc>
          <w:tcPr>
            <w:tcW w:w="459" w:type="dxa"/>
          </w:tcPr>
          <w:p w14:paraId="292BBDF1" w14:textId="402BAB7E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0E228F4F" w14:textId="5999145C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氏名　</w:t>
            </w:r>
            <w:r>
              <w:rPr>
                <w:rFonts w:ascii="Century" w:hAnsi="Century"/>
                <w:sz w:val="22"/>
              </w:rPr>
              <w:br/>
            </w:r>
            <w:r w:rsidRPr="00BA7F76">
              <w:rPr>
                <w:rFonts w:ascii="Century" w:hAnsi="Century" w:hint="eastAsia"/>
                <w:sz w:val="18"/>
                <w:szCs w:val="18"/>
              </w:rPr>
              <w:t>※姓名間は</w:t>
            </w:r>
            <w:r w:rsidRPr="00BA7F76">
              <w:rPr>
                <w:rFonts w:ascii="Century" w:hAnsi="Century" w:hint="eastAsia"/>
                <w:sz w:val="18"/>
                <w:szCs w:val="18"/>
              </w:rPr>
              <w:t>1</w:t>
            </w:r>
            <w:r w:rsidRPr="00BA7F76">
              <w:rPr>
                <w:rFonts w:ascii="Century" w:hAnsi="Century" w:hint="eastAsia"/>
                <w:sz w:val="18"/>
                <w:szCs w:val="18"/>
              </w:rPr>
              <w:t>字空け</w:t>
            </w:r>
          </w:p>
        </w:tc>
        <w:tc>
          <w:tcPr>
            <w:tcW w:w="2154" w:type="dxa"/>
          </w:tcPr>
          <w:p w14:paraId="5EE08B7C" w14:textId="0586ED49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所属番号</w:t>
            </w:r>
            <w:r>
              <w:rPr>
                <w:rFonts w:ascii="Century" w:hAnsi="Century"/>
                <w:sz w:val="22"/>
              </w:rPr>
              <w:br/>
            </w:r>
            <w:r w:rsidRPr="00BA7F76">
              <w:rPr>
                <w:rFonts w:ascii="Century" w:hAnsi="Century" w:hint="eastAsia"/>
                <w:spacing w:val="-10"/>
                <w:sz w:val="18"/>
                <w:szCs w:val="18"/>
              </w:rPr>
              <w:t>※下記①～⑳より</w:t>
            </w:r>
          </w:p>
        </w:tc>
        <w:tc>
          <w:tcPr>
            <w:tcW w:w="461" w:type="dxa"/>
          </w:tcPr>
          <w:p w14:paraId="67540051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1C9D0F53" w14:textId="1FADB23C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 xml:space="preserve">氏名　</w:t>
            </w:r>
            <w:r>
              <w:rPr>
                <w:rFonts w:ascii="Century" w:hAnsi="Century"/>
                <w:sz w:val="22"/>
              </w:rPr>
              <w:br/>
            </w:r>
            <w:r w:rsidRPr="00BA7F76">
              <w:rPr>
                <w:rFonts w:ascii="Century" w:hAnsi="Century" w:hint="eastAsia"/>
                <w:sz w:val="18"/>
                <w:szCs w:val="18"/>
              </w:rPr>
              <w:t>※姓名間は</w:t>
            </w:r>
            <w:r w:rsidRPr="00BA7F76">
              <w:rPr>
                <w:rFonts w:ascii="Century" w:hAnsi="Century" w:hint="eastAsia"/>
                <w:sz w:val="18"/>
                <w:szCs w:val="18"/>
              </w:rPr>
              <w:t>1</w:t>
            </w:r>
            <w:r w:rsidRPr="00BA7F76">
              <w:rPr>
                <w:rFonts w:ascii="Century" w:hAnsi="Century" w:hint="eastAsia"/>
                <w:sz w:val="18"/>
                <w:szCs w:val="18"/>
              </w:rPr>
              <w:t>字空け</w:t>
            </w:r>
          </w:p>
        </w:tc>
        <w:tc>
          <w:tcPr>
            <w:tcW w:w="2154" w:type="dxa"/>
          </w:tcPr>
          <w:p w14:paraId="5061AC35" w14:textId="659B59FF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所属番号</w:t>
            </w:r>
            <w:r>
              <w:rPr>
                <w:rFonts w:ascii="Century" w:hAnsi="Century"/>
                <w:sz w:val="22"/>
              </w:rPr>
              <w:br/>
            </w:r>
            <w:r w:rsidRPr="00BA7F76">
              <w:rPr>
                <w:rFonts w:ascii="Century" w:hAnsi="Century" w:hint="eastAsia"/>
                <w:spacing w:val="-10"/>
                <w:sz w:val="18"/>
                <w:szCs w:val="18"/>
              </w:rPr>
              <w:t>※下記①～⑳より</w:t>
            </w:r>
          </w:p>
        </w:tc>
      </w:tr>
      <w:tr w:rsidR="00BA7F76" w14:paraId="17FDDD75" w14:textId="77777777" w:rsidTr="00BA7F76">
        <w:tc>
          <w:tcPr>
            <w:tcW w:w="459" w:type="dxa"/>
          </w:tcPr>
          <w:p w14:paraId="14FECECC" w14:textId="095D5062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</w:t>
            </w:r>
          </w:p>
        </w:tc>
        <w:tc>
          <w:tcPr>
            <w:tcW w:w="2154" w:type="dxa"/>
          </w:tcPr>
          <w:p w14:paraId="0E502F25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352D5969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</w:tcPr>
          <w:p w14:paraId="27CBE91D" w14:textId="34868B9D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9</w:t>
            </w:r>
          </w:p>
        </w:tc>
        <w:tc>
          <w:tcPr>
            <w:tcW w:w="2154" w:type="dxa"/>
          </w:tcPr>
          <w:p w14:paraId="54BABA73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1A8FC178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</w:tr>
      <w:tr w:rsidR="00BA7F76" w14:paraId="4F324634" w14:textId="77777777" w:rsidTr="00BA7F76">
        <w:tc>
          <w:tcPr>
            <w:tcW w:w="459" w:type="dxa"/>
          </w:tcPr>
          <w:p w14:paraId="01258236" w14:textId="29DDC7FA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2</w:t>
            </w:r>
          </w:p>
        </w:tc>
        <w:tc>
          <w:tcPr>
            <w:tcW w:w="2154" w:type="dxa"/>
          </w:tcPr>
          <w:p w14:paraId="170107A5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1D8EF6FF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</w:tcPr>
          <w:p w14:paraId="10A66081" w14:textId="339BA22C" w:rsidR="00BA7F76" w:rsidRDefault="00BA7F76" w:rsidP="00BA7F76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0</w:t>
            </w:r>
          </w:p>
        </w:tc>
        <w:tc>
          <w:tcPr>
            <w:tcW w:w="2154" w:type="dxa"/>
          </w:tcPr>
          <w:p w14:paraId="59D0F81C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40CB380E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</w:tr>
      <w:tr w:rsidR="00BA7F76" w14:paraId="50D6C790" w14:textId="77777777" w:rsidTr="00BA7F76">
        <w:tc>
          <w:tcPr>
            <w:tcW w:w="459" w:type="dxa"/>
          </w:tcPr>
          <w:p w14:paraId="56BC1FEA" w14:textId="0293DEE4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3</w:t>
            </w:r>
          </w:p>
        </w:tc>
        <w:tc>
          <w:tcPr>
            <w:tcW w:w="2154" w:type="dxa"/>
          </w:tcPr>
          <w:p w14:paraId="0A214AD9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3A411D75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</w:tcPr>
          <w:p w14:paraId="6F13D4F0" w14:textId="38DD2B07" w:rsidR="00BA7F76" w:rsidRDefault="00BA7F76" w:rsidP="00BA7F76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1</w:t>
            </w:r>
          </w:p>
        </w:tc>
        <w:tc>
          <w:tcPr>
            <w:tcW w:w="2154" w:type="dxa"/>
          </w:tcPr>
          <w:p w14:paraId="66DCE74F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43A29FBC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</w:tr>
      <w:tr w:rsidR="00BA7F76" w14:paraId="47DA2AC3" w14:textId="77777777" w:rsidTr="00BA7F76">
        <w:tc>
          <w:tcPr>
            <w:tcW w:w="459" w:type="dxa"/>
          </w:tcPr>
          <w:p w14:paraId="5AB2B81A" w14:textId="3DAB5E56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4</w:t>
            </w:r>
          </w:p>
        </w:tc>
        <w:tc>
          <w:tcPr>
            <w:tcW w:w="2154" w:type="dxa"/>
          </w:tcPr>
          <w:p w14:paraId="154DA0A7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5E18ED06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</w:tcPr>
          <w:p w14:paraId="7D49EE85" w14:textId="2F3EDE1F" w:rsidR="00BA7F76" w:rsidRDefault="00BA7F76" w:rsidP="00BA7F76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2</w:t>
            </w:r>
          </w:p>
        </w:tc>
        <w:tc>
          <w:tcPr>
            <w:tcW w:w="2154" w:type="dxa"/>
          </w:tcPr>
          <w:p w14:paraId="18506160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5EB4597E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</w:tr>
      <w:tr w:rsidR="00BA7F76" w14:paraId="51D2BB72" w14:textId="77777777" w:rsidTr="00BA7F76">
        <w:tc>
          <w:tcPr>
            <w:tcW w:w="459" w:type="dxa"/>
          </w:tcPr>
          <w:p w14:paraId="17A75B93" w14:textId="1FB869E4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5</w:t>
            </w:r>
          </w:p>
        </w:tc>
        <w:tc>
          <w:tcPr>
            <w:tcW w:w="2154" w:type="dxa"/>
          </w:tcPr>
          <w:p w14:paraId="0A70DCFD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26DA8D6F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</w:tcPr>
          <w:p w14:paraId="2970A5A8" w14:textId="4EB4FDBF" w:rsidR="00BA7F76" w:rsidRDefault="00BA7F76" w:rsidP="00BA7F76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3</w:t>
            </w:r>
          </w:p>
        </w:tc>
        <w:tc>
          <w:tcPr>
            <w:tcW w:w="2154" w:type="dxa"/>
          </w:tcPr>
          <w:p w14:paraId="618FD8B3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66792D7B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</w:tr>
      <w:tr w:rsidR="00BA7F76" w14:paraId="3C3F7EDE" w14:textId="77777777" w:rsidTr="00BA7F76">
        <w:tc>
          <w:tcPr>
            <w:tcW w:w="459" w:type="dxa"/>
          </w:tcPr>
          <w:p w14:paraId="1C6DF69B" w14:textId="0A1EC387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6</w:t>
            </w:r>
          </w:p>
        </w:tc>
        <w:tc>
          <w:tcPr>
            <w:tcW w:w="2154" w:type="dxa"/>
          </w:tcPr>
          <w:p w14:paraId="419A6B41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5C117960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</w:tcPr>
          <w:p w14:paraId="256A2CC5" w14:textId="06C7A7D1" w:rsidR="00BA7F76" w:rsidRDefault="00BA7F76" w:rsidP="00BA7F76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4</w:t>
            </w:r>
          </w:p>
        </w:tc>
        <w:tc>
          <w:tcPr>
            <w:tcW w:w="2154" w:type="dxa"/>
          </w:tcPr>
          <w:p w14:paraId="754453AF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594B63C6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</w:tr>
      <w:tr w:rsidR="00BA7F76" w14:paraId="3F2624FD" w14:textId="77777777" w:rsidTr="00BA7F76">
        <w:tc>
          <w:tcPr>
            <w:tcW w:w="459" w:type="dxa"/>
          </w:tcPr>
          <w:p w14:paraId="6AF2DF9D" w14:textId="7AA28B9B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7</w:t>
            </w:r>
          </w:p>
        </w:tc>
        <w:tc>
          <w:tcPr>
            <w:tcW w:w="2154" w:type="dxa"/>
          </w:tcPr>
          <w:p w14:paraId="0279897E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0B9C5934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</w:tcPr>
          <w:p w14:paraId="0816DCBD" w14:textId="1725D6EA" w:rsidR="00BA7F76" w:rsidRDefault="00BA7F76" w:rsidP="00BA7F76">
            <w:pPr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5</w:t>
            </w:r>
          </w:p>
        </w:tc>
        <w:tc>
          <w:tcPr>
            <w:tcW w:w="2154" w:type="dxa"/>
          </w:tcPr>
          <w:p w14:paraId="701EF5A5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6EC2B852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</w:tr>
      <w:tr w:rsidR="00BA7F76" w14:paraId="68116D81" w14:textId="77777777" w:rsidTr="00C5539D">
        <w:tc>
          <w:tcPr>
            <w:tcW w:w="459" w:type="dxa"/>
          </w:tcPr>
          <w:p w14:paraId="4EB4D971" w14:textId="44DB4224" w:rsidR="00BA7F76" w:rsidRDefault="00BA7F76" w:rsidP="00BA7F76">
            <w:pPr>
              <w:jc w:val="center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8</w:t>
            </w:r>
          </w:p>
        </w:tc>
        <w:tc>
          <w:tcPr>
            <w:tcW w:w="2154" w:type="dxa"/>
          </w:tcPr>
          <w:p w14:paraId="0B06B0C6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2154" w:type="dxa"/>
          </w:tcPr>
          <w:p w14:paraId="1AB864EA" w14:textId="77777777" w:rsidR="00BA7F76" w:rsidRDefault="00BA7F76" w:rsidP="00BA7F76">
            <w:pPr>
              <w:rPr>
                <w:rFonts w:ascii="Century" w:hAnsi="Century"/>
                <w:sz w:val="22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2F041557" w14:textId="77777777" w:rsidR="00BA7F76" w:rsidRPr="00C5539D" w:rsidRDefault="00BA7F76" w:rsidP="00BA7F76">
            <w:pPr>
              <w:rPr>
                <w:rFonts w:ascii="Century" w:hAnsi="Century"/>
                <w:sz w:val="22"/>
                <w:highlight w:val="darkGray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14:paraId="4AB36426" w14:textId="77777777" w:rsidR="00BA7F76" w:rsidRPr="00C5539D" w:rsidRDefault="00BA7F76" w:rsidP="00BA7F76">
            <w:pPr>
              <w:rPr>
                <w:rFonts w:ascii="Century" w:hAnsi="Century"/>
                <w:sz w:val="22"/>
                <w:highlight w:val="darkGray"/>
              </w:rPr>
            </w:pPr>
          </w:p>
        </w:tc>
        <w:tc>
          <w:tcPr>
            <w:tcW w:w="2154" w:type="dxa"/>
            <w:shd w:val="clear" w:color="auto" w:fill="BFBFBF" w:themeFill="background1" w:themeFillShade="BF"/>
          </w:tcPr>
          <w:p w14:paraId="5F15F2D3" w14:textId="77777777" w:rsidR="00BA7F76" w:rsidRPr="00C5539D" w:rsidRDefault="00BA7F76" w:rsidP="00BA7F76">
            <w:pPr>
              <w:rPr>
                <w:rFonts w:ascii="Century" w:hAnsi="Century"/>
                <w:sz w:val="22"/>
                <w:highlight w:val="darkGray"/>
              </w:rPr>
            </w:pPr>
          </w:p>
        </w:tc>
      </w:tr>
    </w:tbl>
    <w:p w14:paraId="1C355F50" w14:textId="77777777" w:rsidR="00353D8A" w:rsidRPr="00EA4D4E" w:rsidRDefault="00353D8A">
      <w:pPr>
        <w:rPr>
          <w:rFonts w:ascii="Century" w:hAnsi="Century"/>
          <w:sz w:val="22"/>
        </w:rPr>
      </w:pPr>
    </w:p>
    <w:p w14:paraId="5F3D89A5" w14:textId="59E5157E" w:rsidR="00DE2E81" w:rsidRPr="003823C7" w:rsidRDefault="00BA7F76" w:rsidP="00512FCB">
      <w:pPr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Cs w:val="21"/>
        </w:rPr>
        <w:t>【所属情報】</w:t>
      </w:r>
      <w:r w:rsidR="004A0298" w:rsidRPr="003823C7">
        <w:rPr>
          <w:rFonts w:ascii="Century" w:hAnsi="Century" w:hint="eastAsia"/>
          <w:sz w:val="18"/>
          <w:szCs w:val="18"/>
        </w:rPr>
        <w:t>※共同演者の</w:t>
      </w:r>
      <w:r w:rsidR="003823C7" w:rsidRPr="003823C7">
        <w:rPr>
          <w:rFonts w:ascii="Century" w:hAnsi="Century" w:hint="eastAsia"/>
          <w:sz w:val="18"/>
          <w:szCs w:val="18"/>
        </w:rPr>
        <w:t>所属情報を下記に入力し、各演者の所属には下記所属番号を記載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4360"/>
        <w:gridCol w:w="426"/>
        <w:gridCol w:w="4418"/>
      </w:tblGrid>
      <w:tr w:rsidR="00BA7F76" w14:paraId="0DB3DFFF" w14:textId="77777777" w:rsidTr="00BA7F76">
        <w:tc>
          <w:tcPr>
            <w:tcW w:w="426" w:type="dxa"/>
          </w:tcPr>
          <w:p w14:paraId="00712043" w14:textId="002A2752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72EA0295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0EEF4997" w14:textId="39C43FBB" w:rsidR="00BA7F76" w:rsidRDefault="00BA7F76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⑪</w:t>
            </w:r>
          </w:p>
        </w:tc>
        <w:tc>
          <w:tcPr>
            <w:tcW w:w="4447" w:type="dxa"/>
          </w:tcPr>
          <w:p w14:paraId="0CE6CF85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1091EB08" w14:textId="77777777" w:rsidTr="00BA7F76">
        <w:tc>
          <w:tcPr>
            <w:tcW w:w="426" w:type="dxa"/>
          </w:tcPr>
          <w:p w14:paraId="48A4FE15" w14:textId="73B42C05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2C6994FF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7CB455E9" w14:textId="22B8BF3F" w:rsidR="00BA7F76" w:rsidRDefault="00BA7F76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⑫</w:t>
            </w:r>
          </w:p>
        </w:tc>
        <w:tc>
          <w:tcPr>
            <w:tcW w:w="4447" w:type="dxa"/>
          </w:tcPr>
          <w:p w14:paraId="2D50D1EB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35B53452" w14:textId="77777777" w:rsidTr="00BA7F76">
        <w:tc>
          <w:tcPr>
            <w:tcW w:w="426" w:type="dxa"/>
          </w:tcPr>
          <w:p w14:paraId="48F25065" w14:textId="35647419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4A722951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13031F44" w14:textId="048C8118" w:rsidR="00BA7F76" w:rsidRDefault="00BA7F76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⑬</w:t>
            </w:r>
          </w:p>
        </w:tc>
        <w:tc>
          <w:tcPr>
            <w:tcW w:w="4447" w:type="dxa"/>
          </w:tcPr>
          <w:p w14:paraId="79D32EBE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1985B86C" w14:textId="77777777" w:rsidTr="00BA7F76">
        <w:tc>
          <w:tcPr>
            <w:tcW w:w="426" w:type="dxa"/>
          </w:tcPr>
          <w:p w14:paraId="03A50D07" w14:textId="5D29B33F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7B7ABE0E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6DF173D9" w14:textId="64778068" w:rsidR="00BA7F76" w:rsidRDefault="00BA7F76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⑭</w:t>
            </w:r>
          </w:p>
        </w:tc>
        <w:tc>
          <w:tcPr>
            <w:tcW w:w="4447" w:type="dxa"/>
          </w:tcPr>
          <w:p w14:paraId="62F62F69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505DF672" w14:textId="77777777" w:rsidTr="00BA7F76">
        <w:tc>
          <w:tcPr>
            <w:tcW w:w="426" w:type="dxa"/>
          </w:tcPr>
          <w:p w14:paraId="3A00C294" w14:textId="035CBA5C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7D65B44A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4A357C36" w14:textId="0242238B" w:rsidR="00BA7F76" w:rsidRDefault="00BA7F76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⑮</w:t>
            </w:r>
          </w:p>
        </w:tc>
        <w:tc>
          <w:tcPr>
            <w:tcW w:w="4447" w:type="dxa"/>
          </w:tcPr>
          <w:p w14:paraId="00EAF24C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0820DE89" w14:textId="77777777" w:rsidTr="00BA7F76">
        <w:tc>
          <w:tcPr>
            <w:tcW w:w="426" w:type="dxa"/>
          </w:tcPr>
          <w:p w14:paraId="3FC44D08" w14:textId="56A7A8A2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5BF8F853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68CBF423" w14:textId="6FD7BDD4" w:rsidR="00BA7F76" w:rsidRDefault="00BA7F76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⑯</w:t>
            </w:r>
          </w:p>
        </w:tc>
        <w:tc>
          <w:tcPr>
            <w:tcW w:w="4447" w:type="dxa"/>
          </w:tcPr>
          <w:p w14:paraId="7361C073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6737C3BF" w14:textId="77777777" w:rsidTr="00BA7F76">
        <w:tc>
          <w:tcPr>
            <w:tcW w:w="426" w:type="dxa"/>
          </w:tcPr>
          <w:p w14:paraId="7005F0D4" w14:textId="4D1255BB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4149C4C4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2EF4E4A9" w14:textId="7B8F4CC5" w:rsidR="00BA7F76" w:rsidRDefault="00BA7F76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⑰</w:t>
            </w:r>
          </w:p>
        </w:tc>
        <w:tc>
          <w:tcPr>
            <w:tcW w:w="4447" w:type="dxa"/>
          </w:tcPr>
          <w:p w14:paraId="03F4F3C0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1EF71E65" w14:textId="77777777" w:rsidTr="00BA7F76">
        <w:tc>
          <w:tcPr>
            <w:tcW w:w="426" w:type="dxa"/>
          </w:tcPr>
          <w:p w14:paraId="615D5CAA" w14:textId="4717C1D5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31775C4F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55B8BD46" w14:textId="77251E4A" w:rsidR="00BA7F76" w:rsidRDefault="00CB06A2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⑱</w:t>
            </w:r>
          </w:p>
        </w:tc>
        <w:tc>
          <w:tcPr>
            <w:tcW w:w="4447" w:type="dxa"/>
          </w:tcPr>
          <w:p w14:paraId="2B420644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1D8D0AAB" w14:textId="77777777" w:rsidTr="00BA7F76">
        <w:tc>
          <w:tcPr>
            <w:tcW w:w="426" w:type="dxa"/>
          </w:tcPr>
          <w:p w14:paraId="6140106B" w14:textId="4275F8EC" w:rsidR="00BA7F76" w:rsidRPr="00BA7F76" w:rsidRDefault="00BA7F76" w:rsidP="00BA7F76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71C2B93A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5648D689" w14:textId="2F703819" w:rsidR="00BA7F76" w:rsidRDefault="00CB06A2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⑲</w:t>
            </w:r>
          </w:p>
        </w:tc>
        <w:tc>
          <w:tcPr>
            <w:tcW w:w="4447" w:type="dxa"/>
          </w:tcPr>
          <w:p w14:paraId="435B3856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  <w:tr w:rsidR="00BA7F76" w14:paraId="2E367153" w14:textId="77777777" w:rsidTr="00BA7F76">
        <w:tc>
          <w:tcPr>
            <w:tcW w:w="426" w:type="dxa"/>
          </w:tcPr>
          <w:p w14:paraId="46DF0A47" w14:textId="4E6682F9" w:rsidR="00BA7F76" w:rsidRPr="00CB06A2" w:rsidRDefault="00BA7F76" w:rsidP="00CB06A2">
            <w:pPr>
              <w:pStyle w:val="a8"/>
              <w:numPr>
                <w:ilvl w:val="0"/>
                <w:numId w:val="6"/>
              </w:numPr>
              <w:ind w:leftChars="0"/>
              <w:rPr>
                <w:rFonts w:ascii="Century" w:hAnsi="Century"/>
                <w:szCs w:val="21"/>
              </w:rPr>
            </w:pPr>
          </w:p>
        </w:tc>
        <w:tc>
          <w:tcPr>
            <w:tcW w:w="4389" w:type="dxa"/>
          </w:tcPr>
          <w:p w14:paraId="759A1C8F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366" w:type="dxa"/>
          </w:tcPr>
          <w:p w14:paraId="344680D4" w14:textId="5D0971FB" w:rsidR="00BA7F76" w:rsidRDefault="00CB06A2" w:rsidP="00512FC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⑳</w:t>
            </w:r>
          </w:p>
        </w:tc>
        <w:tc>
          <w:tcPr>
            <w:tcW w:w="4447" w:type="dxa"/>
          </w:tcPr>
          <w:p w14:paraId="0FC907A1" w14:textId="77777777" w:rsidR="00BA7F76" w:rsidRDefault="00BA7F76" w:rsidP="00512FCB">
            <w:pPr>
              <w:rPr>
                <w:rFonts w:ascii="Century" w:hAnsi="Century"/>
                <w:szCs w:val="21"/>
              </w:rPr>
            </w:pPr>
          </w:p>
        </w:tc>
      </w:tr>
    </w:tbl>
    <w:p w14:paraId="1F21C80F" w14:textId="77777777" w:rsidR="00BA7F76" w:rsidRPr="00512FCB" w:rsidRDefault="00BA7F76" w:rsidP="00512FCB">
      <w:pPr>
        <w:rPr>
          <w:rFonts w:ascii="Century" w:hAnsi="Century"/>
          <w:szCs w:val="21"/>
        </w:rPr>
      </w:pPr>
    </w:p>
    <w:p w14:paraId="63446818" w14:textId="77777777" w:rsidR="00003AEC" w:rsidRPr="00003AEC" w:rsidRDefault="00003AEC" w:rsidP="008B1069">
      <w:pPr>
        <w:rPr>
          <w:rFonts w:ascii="Century" w:hAnsi="Century"/>
          <w:szCs w:val="21"/>
        </w:rPr>
        <w:sectPr w:rsidR="00003AEC" w:rsidRPr="00003AEC" w:rsidSect="00FF62DD">
          <w:pgSz w:w="11906" w:h="16838"/>
          <w:pgMar w:top="851" w:right="1134" w:bottom="1701" w:left="1134" w:header="851" w:footer="992" w:gutter="0"/>
          <w:cols w:space="425"/>
          <w:docGrid w:type="lines" w:linePitch="360"/>
        </w:sectPr>
      </w:pPr>
    </w:p>
    <w:p w14:paraId="27A43FB9" w14:textId="77777777" w:rsidR="00C5539D" w:rsidRDefault="00CB06A2" w:rsidP="00CB06A2">
      <w:pPr>
        <w:suppressLineNumbers/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5C2ED" wp14:editId="5C0E0655">
                <wp:simplePos x="0" y="0"/>
                <wp:positionH relativeFrom="column">
                  <wp:posOffset>1022</wp:posOffset>
                </wp:positionH>
                <wp:positionV relativeFrom="paragraph">
                  <wp:posOffset>1022</wp:posOffset>
                </wp:positionV>
                <wp:extent cx="6125737" cy="1442039"/>
                <wp:effectExtent l="0" t="0" r="279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737" cy="1442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FB09" id="正方形/長方形 1" o:spid="_x0000_s1026" style="position:absolute;left:0;text-align:left;margin-left:.1pt;margin-top:.1pt;width:482.35pt;height:11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" filled="f" strokecolor="black [3213]" strokeweight="1pt"/>
            </w:pict>
          </mc:Fallback>
        </mc:AlternateContent>
      </w:r>
      <w:r w:rsidR="00015F40" w:rsidRPr="00015F40">
        <w:rPr>
          <w:rFonts w:hint="eastAsia"/>
          <w:color w:val="FF0000"/>
          <w:sz w:val="36"/>
          <w:szCs w:val="36"/>
        </w:rPr>
        <w:t>演題名</w:t>
      </w:r>
      <w:r>
        <w:rPr>
          <w:rFonts w:hint="eastAsia"/>
          <w:color w:val="FF0000"/>
          <w:sz w:val="36"/>
          <w:szCs w:val="36"/>
        </w:rPr>
        <w:t>（全角80文字以内</w:t>
      </w:r>
      <w:r>
        <w:rPr>
          <w:color w:val="FF0000"/>
          <w:sz w:val="36"/>
          <w:szCs w:val="36"/>
        </w:rPr>
        <w:t>）</w:t>
      </w:r>
    </w:p>
    <w:p w14:paraId="04901505" w14:textId="5C258D22" w:rsidR="00B114ED" w:rsidRDefault="00CB06A2" w:rsidP="00CB06A2">
      <w:pPr>
        <w:suppressLineNumbers/>
        <w:rPr>
          <w:color w:val="FF0000"/>
          <w:sz w:val="36"/>
          <w:szCs w:val="36"/>
        </w:rPr>
      </w:pPr>
      <w:r w:rsidRPr="00CB06A2">
        <w:rPr>
          <w:rFonts w:hint="eastAsia"/>
          <w:color w:val="FF0000"/>
          <w:sz w:val="36"/>
          <w:szCs w:val="36"/>
        </w:rPr>
        <w:t>（赤字部分は消去して黒字で記載してださい）</w:t>
      </w:r>
    </w:p>
    <w:p w14:paraId="5DAAE564" w14:textId="77777777" w:rsidR="00C5539D" w:rsidRPr="00CB06A2" w:rsidRDefault="00C5539D" w:rsidP="00CB06A2">
      <w:pPr>
        <w:suppressLineNumbers/>
        <w:rPr>
          <w:color w:val="FF0000"/>
          <w:sz w:val="36"/>
          <w:szCs w:val="36"/>
        </w:rPr>
      </w:pPr>
    </w:p>
    <w:p w14:paraId="61D49F2D" w14:textId="39AF9828" w:rsidR="00AE5EA9" w:rsidRDefault="00AE5EA9" w:rsidP="00DA0777">
      <w:pPr>
        <w:suppressLineNumbers/>
        <w:rPr>
          <w:color w:val="FF0000"/>
        </w:rPr>
      </w:pPr>
    </w:p>
    <w:p w14:paraId="206D0189" w14:textId="52907E2C" w:rsidR="00CB06A2" w:rsidRDefault="00CB06A2" w:rsidP="00DA0777">
      <w:pPr>
        <w:suppressLineNumbers/>
        <w:rPr>
          <w:color w:val="FF0000"/>
        </w:rPr>
      </w:pPr>
    </w:p>
    <w:p w14:paraId="01C29502" w14:textId="5069924A" w:rsidR="00CB06A2" w:rsidRDefault="00C5539D" w:rsidP="00DA0777">
      <w:pPr>
        <w:suppressLineNumbers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BF524" wp14:editId="6B1C2A9B">
                <wp:simplePos x="0" y="0"/>
                <wp:positionH relativeFrom="margin">
                  <wp:posOffset>187</wp:posOffset>
                </wp:positionH>
                <wp:positionV relativeFrom="margin">
                  <wp:posOffset>1701128</wp:posOffset>
                </wp:positionV>
                <wp:extent cx="6328410" cy="4168588"/>
                <wp:effectExtent l="0" t="0" r="889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410" cy="4168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36EF" w14:textId="10A33D72" w:rsidR="0079026B" w:rsidRPr="0079026B" w:rsidRDefault="0079026B">
                            <w:pPr>
                              <w:rPr>
                                <w:color w:val="FF0000"/>
                              </w:rPr>
                            </w:pPr>
                            <w:r w:rsidRPr="0079026B">
                              <w:rPr>
                                <w:rFonts w:hint="eastAsia"/>
                                <w:color w:val="FF0000"/>
                              </w:rPr>
                              <w:t>ここから本文を入力</w:t>
                            </w:r>
                          </w:p>
                          <w:p w14:paraId="0957DD68" w14:textId="77777777" w:rsidR="0079026B" w:rsidRDefault="0079026B"/>
                          <w:p w14:paraId="291C4710" w14:textId="77777777" w:rsidR="0079026B" w:rsidRDefault="0079026B"/>
                          <w:p w14:paraId="7CD27742" w14:textId="77777777" w:rsidR="0079026B" w:rsidRDefault="0079026B"/>
                          <w:p w14:paraId="13992BD4" w14:textId="7EA1DC67" w:rsidR="0079026B" w:rsidRDefault="00C5539D" w:rsidP="0079026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7</w:t>
                            </w:r>
                            <w:r w:rsidR="00015F40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00</w:t>
                            </w:r>
                            <w:r w:rsidR="0079026B" w:rsidRPr="00945358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文字</w:t>
                            </w:r>
                            <w:r w:rsidR="00015F40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以内</w:t>
                            </w:r>
                            <w:r w:rsidR="0079026B" w:rsidRPr="00945358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に収まるように記載してください</w:t>
                            </w:r>
                          </w:p>
                          <w:p w14:paraId="76332D38" w14:textId="229E5949" w:rsidR="0079026B" w:rsidRPr="00945358" w:rsidRDefault="0079026B" w:rsidP="0079026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赤字部分は消去して黒字で記載して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F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33.95pt;width:498.3pt;height:3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" fillcolor="white [3201]" strokeweight=".5pt">
                <v:textbox>
                  <w:txbxContent>
                    <w:p w14:paraId="029636EF" w14:textId="10A33D72" w:rsidR="0079026B" w:rsidRPr="0079026B" w:rsidRDefault="0079026B">
                      <w:pPr>
                        <w:rPr>
                          <w:color w:val="FF0000"/>
                        </w:rPr>
                      </w:pPr>
                      <w:r w:rsidRPr="0079026B">
                        <w:rPr>
                          <w:rFonts w:hint="eastAsia"/>
                          <w:color w:val="FF0000"/>
                        </w:rPr>
                        <w:t>ここから本文を入力</w:t>
                      </w:r>
                    </w:p>
                    <w:p w14:paraId="0957DD68" w14:textId="77777777" w:rsidR="0079026B" w:rsidRDefault="0079026B"/>
                    <w:p w14:paraId="291C4710" w14:textId="77777777" w:rsidR="0079026B" w:rsidRDefault="0079026B"/>
                    <w:p w14:paraId="7CD27742" w14:textId="77777777" w:rsidR="0079026B" w:rsidRDefault="0079026B"/>
                    <w:p w14:paraId="13992BD4" w14:textId="7EA1DC67" w:rsidR="0079026B" w:rsidRDefault="00C5539D" w:rsidP="0079026B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7</w:t>
                      </w:r>
                      <w:r w:rsidR="00015F40">
                        <w:rPr>
                          <w:rFonts w:hint="eastAsia"/>
                          <w:color w:val="FF0000"/>
                          <w:sz w:val="22"/>
                        </w:rPr>
                        <w:t>00</w:t>
                      </w:r>
                      <w:r w:rsidR="0079026B" w:rsidRPr="00945358">
                        <w:rPr>
                          <w:rFonts w:hint="eastAsia"/>
                          <w:color w:val="FF0000"/>
                          <w:sz w:val="22"/>
                        </w:rPr>
                        <w:t>文字</w:t>
                      </w:r>
                      <w:r w:rsidR="00015F40">
                        <w:rPr>
                          <w:rFonts w:hint="eastAsia"/>
                          <w:color w:val="FF0000"/>
                          <w:sz w:val="22"/>
                        </w:rPr>
                        <w:t>以内</w:t>
                      </w:r>
                      <w:r w:rsidR="0079026B" w:rsidRPr="00945358">
                        <w:rPr>
                          <w:rFonts w:hint="eastAsia"/>
                          <w:color w:val="FF0000"/>
                          <w:sz w:val="22"/>
                        </w:rPr>
                        <w:t>に収まるように記載してください</w:t>
                      </w:r>
                    </w:p>
                    <w:p w14:paraId="76332D38" w14:textId="229E5949" w:rsidR="0079026B" w:rsidRPr="00945358" w:rsidRDefault="0079026B" w:rsidP="0079026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赤字部分は消去して黒字で記載してださい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3407A9" w14:textId="77777777" w:rsidR="00DA0777" w:rsidRDefault="00DA0777" w:rsidP="00B114ED">
      <w:pPr>
        <w:rPr>
          <w:color w:val="FF0000"/>
        </w:rPr>
        <w:sectPr w:rsidR="00DA0777" w:rsidSect="009C2A06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567" w:gutter="0"/>
          <w:lnNumType w:countBy="1"/>
          <w:cols w:space="425"/>
          <w:docGrid w:type="linesAndChars" w:linePitch="300" w:charSpace="-1886"/>
        </w:sectPr>
      </w:pPr>
    </w:p>
    <w:p w14:paraId="26830E86" w14:textId="627F804A" w:rsidR="00B114ED" w:rsidRDefault="00B114ED" w:rsidP="00B114ED">
      <w:pPr>
        <w:rPr>
          <w:color w:val="FF0000"/>
        </w:rPr>
      </w:pPr>
    </w:p>
    <w:p w14:paraId="7ED15D2B" w14:textId="77777777" w:rsidR="00CB06A2" w:rsidRPr="00371DE5" w:rsidRDefault="00CB06A2" w:rsidP="00B114ED">
      <w:pPr>
        <w:rPr>
          <w:color w:val="FF0000"/>
        </w:rPr>
      </w:pPr>
    </w:p>
    <w:p w14:paraId="5A0AAF07" w14:textId="4FD704E2" w:rsidR="00B114ED" w:rsidRPr="00B114ED" w:rsidRDefault="00B114ED" w:rsidP="00AE5EA9"/>
    <w:p w14:paraId="0EE51D76" w14:textId="5E9A3FEB" w:rsidR="00B114ED" w:rsidRDefault="00B114ED" w:rsidP="00B114ED"/>
    <w:p w14:paraId="65B392D5" w14:textId="7784D32D" w:rsidR="00003AEC" w:rsidRDefault="00003AEC" w:rsidP="00B114ED"/>
    <w:p w14:paraId="66943E0B" w14:textId="3E1647DC" w:rsidR="00723EFD" w:rsidRDefault="00723EFD" w:rsidP="00DD0ED9">
      <w:pPr>
        <w:rPr>
          <w:color w:val="FF0000"/>
        </w:rPr>
      </w:pPr>
    </w:p>
    <w:p w14:paraId="7B8B2ED9" w14:textId="05AF1026" w:rsidR="009C2A06" w:rsidRPr="00945358" w:rsidRDefault="009C2A06" w:rsidP="00DD0ED9">
      <w:pPr>
        <w:rPr>
          <w:color w:val="FF0000"/>
        </w:rPr>
      </w:pPr>
    </w:p>
    <w:p w14:paraId="2D675965" w14:textId="3FA9618D" w:rsidR="00DE2E81" w:rsidRPr="00723EFD" w:rsidRDefault="00DE2E81" w:rsidP="00B114ED"/>
    <w:p w14:paraId="364E4A42" w14:textId="20307E4A" w:rsidR="00DE2E81" w:rsidRDefault="00DE2E81" w:rsidP="00B114ED"/>
    <w:p w14:paraId="31EDA30C" w14:textId="5BBA6398" w:rsidR="00B71784" w:rsidRDefault="00B71784" w:rsidP="00B114ED"/>
    <w:p w14:paraId="188BA28D" w14:textId="40252756" w:rsidR="00B71784" w:rsidRDefault="00B71784" w:rsidP="00B114ED"/>
    <w:p w14:paraId="6C62D8DE" w14:textId="5A223A4F" w:rsidR="00B71784" w:rsidRDefault="00B71784" w:rsidP="00B114ED"/>
    <w:p w14:paraId="6E23D5A4" w14:textId="333CE893" w:rsidR="00B71784" w:rsidRDefault="00B71784" w:rsidP="00B114ED"/>
    <w:p w14:paraId="6797E87C" w14:textId="246BD5C1" w:rsidR="00B71784" w:rsidRDefault="00B71784" w:rsidP="00B114ED"/>
    <w:p w14:paraId="1CAC5EF5" w14:textId="77777777" w:rsidR="0055481B" w:rsidRDefault="0055481B" w:rsidP="00B114ED"/>
    <w:p w14:paraId="73845D5D" w14:textId="77777777" w:rsidR="0055481B" w:rsidRDefault="0055481B" w:rsidP="00B114ED"/>
    <w:p w14:paraId="0BDB4697" w14:textId="77777777" w:rsidR="0055481B" w:rsidRDefault="0055481B" w:rsidP="00B114ED"/>
    <w:p w14:paraId="338121E6" w14:textId="77777777" w:rsidR="00DA0777" w:rsidRDefault="00DA0777" w:rsidP="00B114ED"/>
    <w:p w14:paraId="15DF6F28" w14:textId="77777777" w:rsidR="00DA0777" w:rsidRDefault="00DA0777" w:rsidP="00B114ED"/>
    <w:p w14:paraId="1FDB9DD7" w14:textId="77777777" w:rsidR="00DA0777" w:rsidRDefault="00DA0777" w:rsidP="00B114ED"/>
    <w:p w14:paraId="5BD66A84" w14:textId="77777777" w:rsidR="00DA0777" w:rsidRDefault="00DA0777" w:rsidP="00B114ED"/>
    <w:p w14:paraId="3A8D7141" w14:textId="67FD10B8" w:rsidR="00DA0777" w:rsidRDefault="00DA0777" w:rsidP="00B114ED"/>
    <w:p w14:paraId="727756FB" w14:textId="0B8952B8" w:rsidR="007B186C" w:rsidRDefault="007B186C" w:rsidP="00B114ED"/>
    <w:p w14:paraId="2E3716B1" w14:textId="2EC396A4" w:rsidR="007B186C" w:rsidRDefault="007B186C" w:rsidP="00B114ED"/>
    <w:p w14:paraId="2076DDB5" w14:textId="05CB2288" w:rsidR="007B186C" w:rsidRDefault="007B186C" w:rsidP="00B114ED"/>
    <w:p w14:paraId="5CF85FD2" w14:textId="77777777" w:rsidR="007B186C" w:rsidRDefault="007B186C" w:rsidP="00B114ED"/>
    <w:p w14:paraId="1EDBA37E" w14:textId="77777777" w:rsidR="00AE5EA9" w:rsidRDefault="00AE5EA9" w:rsidP="00B114ED"/>
    <w:p w14:paraId="51DB5DEB" w14:textId="77777777" w:rsidR="00CB06A2" w:rsidRDefault="00CB06A2" w:rsidP="00B114ED"/>
    <w:p w14:paraId="57C7E330" w14:textId="77777777" w:rsidR="00CB06A2" w:rsidRDefault="00CB06A2" w:rsidP="00B114ED"/>
    <w:p w14:paraId="28834D81" w14:textId="77777777" w:rsidR="00CB06A2" w:rsidRDefault="00CB06A2" w:rsidP="00B114ED"/>
    <w:p w14:paraId="0970F746" w14:textId="7730DC60" w:rsidR="00CB06A2" w:rsidRDefault="00CB06A2" w:rsidP="00B114ED">
      <w:pPr>
        <w:sectPr w:rsidR="00CB06A2" w:rsidSect="00AB74F4">
          <w:type w:val="continuous"/>
          <w:pgSz w:w="11906" w:h="16838" w:code="9"/>
          <w:pgMar w:top="1134" w:right="1134" w:bottom="1134" w:left="1134" w:header="851" w:footer="3686" w:gutter="0"/>
          <w:lnNumType w:countBy="1"/>
          <w:cols w:space="425"/>
          <w:docGrid w:type="linesAndChars" w:linePitch="300" w:charSpace="-1886"/>
        </w:sectPr>
      </w:pPr>
    </w:p>
    <w:p w14:paraId="0AA4FAB3" w14:textId="3FF6D3BE" w:rsidR="007B186C" w:rsidRDefault="007B186C" w:rsidP="00015F40">
      <w:pPr>
        <w:suppressLineNumbers/>
        <w:rPr>
          <w:color w:val="FF0000"/>
          <w:sz w:val="20"/>
          <w:szCs w:val="20"/>
        </w:rPr>
      </w:pPr>
    </w:p>
    <w:p w14:paraId="1CC88E18" w14:textId="420440DF" w:rsidR="00CB06A2" w:rsidRDefault="00CB06A2" w:rsidP="00015F40">
      <w:pPr>
        <w:suppressLineNumbers/>
        <w:rPr>
          <w:color w:val="FF0000"/>
          <w:sz w:val="20"/>
          <w:szCs w:val="20"/>
        </w:rPr>
      </w:pPr>
    </w:p>
    <w:p w14:paraId="6C98A0D6" w14:textId="343E0FBB" w:rsidR="00CB06A2" w:rsidRDefault="00CB06A2" w:rsidP="00015F40">
      <w:pPr>
        <w:suppressLineNumbers/>
        <w:rPr>
          <w:color w:val="FF0000"/>
          <w:sz w:val="20"/>
          <w:szCs w:val="20"/>
        </w:rPr>
      </w:pPr>
    </w:p>
    <w:p w14:paraId="4BEE50F9" w14:textId="3CE737BF" w:rsidR="00CB06A2" w:rsidRDefault="00CB06A2" w:rsidP="00015F40">
      <w:pPr>
        <w:suppressLineNumbers/>
        <w:rPr>
          <w:color w:val="FF0000"/>
          <w:sz w:val="20"/>
          <w:szCs w:val="20"/>
        </w:rPr>
      </w:pPr>
    </w:p>
    <w:p w14:paraId="0D526DB6" w14:textId="1AA2F2A2" w:rsidR="00CB06A2" w:rsidRPr="00826A2F" w:rsidRDefault="00CB06A2" w:rsidP="00015F40">
      <w:pPr>
        <w:suppressLineNumbers/>
        <w:rPr>
          <w:color w:val="FF0000"/>
          <w:sz w:val="20"/>
          <w:szCs w:val="20"/>
        </w:rPr>
      </w:pPr>
    </w:p>
    <w:p w14:paraId="5EE16159" w14:textId="5D4E542B" w:rsidR="00C5539D" w:rsidRDefault="00C5539D" w:rsidP="00C5539D">
      <w:pPr>
        <w:pStyle w:val="a8"/>
        <w:numPr>
          <w:ilvl w:val="0"/>
          <w:numId w:val="2"/>
        </w:numPr>
        <w:ind w:leftChars="0" w:left="284" w:hanging="284"/>
        <w:rPr>
          <w:szCs w:val="21"/>
        </w:rPr>
      </w:pPr>
      <w:r>
        <w:rPr>
          <w:rFonts w:hint="eastAsia"/>
          <w:szCs w:val="21"/>
        </w:rPr>
        <w:t>タイトル</w:t>
      </w:r>
      <w:r w:rsidRPr="0044529A">
        <w:rPr>
          <w:rFonts w:hint="eastAsia"/>
          <w:szCs w:val="21"/>
        </w:rPr>
        <w:t>、所属、氏名は上記本文には含まれません。</w:t>
      </w:r>
    </w:p>
    <w:p w14:paraId="258446EF" w14:textId="77777777" w:rsidR="00C5539D" w:rsidRDefault="00C5539D" w:rsidP="00C5539D">
      <w:pPr>
        <w:pStyle w:val="a8"/>
        <w:numPr>
          <w:ilvl w:val="0"/>
          <w:numId w:val="2"/>
        </w:numPr>
        <w:tabs>
          <w:tab w:val="left" w:pos="142"/>
        </w:tabs>
        <w:ind w:leftChars="0" w:left="284" w:hanging="284"/>
        <w:rPr>
          <w:szCs w:val="21"/>
        </w:rPr>
      </w:pPr>
      <w:r w:rsidRPr="005C7474">
        <w:rPr>
          <w:szCs w:val="21"/>
        </w:rPr>
        <w:t>文字のフォントは</w:t>
      </w:r>
      <w:r w:rsidRPr="005C7474">
        <w:rPr>
          <w:color w:val="000000"/>
          <w:szCs w:val="21"/>
        </w:rPr>
        <w:t>原則として</w:t>
      </w:r>
      <w:r w:rsidRPr="005C7474">
        <w:rPr>
          <w:bCs/>
          <w:szCs w:val="21"/>
        </w:rPr>
        <w:t>MS明朝、Century</w:t>
      </w:r>
      <w:r w:rsidRPr="005C7474">
        <w:rPr>
          <w:rFonts w:hint="eastAsia"/>
          <w:bCs/>
          <w:szCs w:val="21"/>
        </w:rPr>
        <w:t>、</w:t>
      </w:r>
      <w:r w:rsidRPr="005C7474">
        <w:rPr>
          <w:bCs/>
          <w:szCs w:val="21"/>
        </w:rPr>
        <w:t xml:space="preserve"> Times New Roman、サイズは10.5ポイントで</w:t>
      </w:r>
      <w:r w:rsidRPr="005C7474">
        <w:rPr>
          <w:szCs w:val="21"/>
        </w:rPr>
        <w:t>入力してください（テンプレートの文字の大きさ、文字間隔、行間、インデント設定等は変えないで下さい）。</w:t>
      </w:r>
    </w:p>
    <w:p w14:paraId="695D9071" w14:textId="1AD2D6B9" w:rsidR="007B186C" w:rsidRPr="00C5539D" w:rsidRDefault="00C5539D" w:rsidP="00C5539D">
      <w:pPr>
        <w:pStyle w:val="a8"/>
        <w:numPr>
          <w:ilvl w:val="0"/>
          <w:numId w:val="2"/>
        </w:numPr>
        <w:tabs>
          <w:tab w:val="left" w:pos="142"/>
        </w:tabs>
        <w:ind w:leftChars="0" w:left="284" w:hanging="284"/>
        <w:rPr>
          <w:szCs w:val="21"/>
        </w:rPr>
      </w:pPr>
      <w:r w:rsidRPr="00C5539D">
        <w:rPr>
          <w:rFonts w:ascii="Century" w:hAnsi="Century" w:hint="eastAsia"/>
        </w:rPr>
        <w:t>提出時の</w:t>
      </w:r>
      <w:r w:rsidR="00CB06A2" w:rsidRPr="00C5539D">
        <w:rPr>
          <w:rFonts w:ascii="Century" w:hAnsi="Century"/>
        </w:rPr>
        <w:t>ファイル名は「</w:t>
      </w:r>
      <w:r w:rsidR="00CB06A2" w:rsidRPr="00C5539D">
        <w:rPr>
          <w:rFonts w:ascii="Century" w:hAnsi="Century" w:hint="eastAsia"/>
        </w:rPr>
        <w:t>演者</w:t>
      </w:r>
      <w:r w:rsidR="00CB06A2" w:rsidRPr="00C5539D">
        <w:rPr>
          <w:rFonts w:ascii="Century" w:hAnsi="Century"/>
        </w:rPr>
        <w:t>氏名（所属</w:t>
      </w:r>
      <w:r w:rsidR="00CB06A2" w:rsidRPr="00C5539D">
        <w:rPr>
          <w:rFonts w:ascii="Century" w:hAnsi="Century" w:hint="eastAsia"/>
        </w:rPr>
        <w:t>名</w:t>
      </w:r>
      <w:r w:rsidR="00CB06A2" w:rsidRPr="00C5539D">
        <w:rPr>
          <w:rFonts w:ascii="Century" w:hAnsi="Century"/>
        </w:rPr>
        <w:t>）」としてください。</w:t>
      </w:r>
    </w:p>
    <w:sectPr w:rsidR="007B186C" w:rsidRPr="00C5539D" w:rsidSect="00021BFE">
      <w:type w:val="continuous"/>
      <w:pgSz w:w="11906" w:h="16838" w:code="9"/>
      <w:pgMar w:top="1134" w:right="1134" w:bottom="1134" w:left="1134" w:header="851" w:footer="3686" w:gutter="0"/>
      <w:lnNumType w:countBy="1" w:restart="newSection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998A" w14:textId="77777777" w:rsidR="002871B4" w:rsidRDefault="002871B4" w:rsidP="000779FF">
      <w:r>
        <w:separator/>
      </w:r>
    </w:p>
  </w:endnote>
  <w:endnote w:type="continuationSeparator" w:id="0">
    <w:p w14:paraId="5514C641" w14:textId="77777777" w:rsidR="002871B4" w:rsidRDefault="002871B4" w:rsidP="000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4DEE" w14:textId="4F25CBE3" w:rsidR="00EB634E" w:rsidRPr="00CB06A2" w:rsidRDefault="00EB634E" w:rsidP="00CB06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43D2A" w14:textId="77777777" w:rsidR="002871B4" w:rsidRDefault="002871B4" w:rsidP="000779FF">
      <w:r>
        <w:separator/>
      </w:r>
    </w:p>
  </w:footnote>
  <w:footnote w:type="continuationSeparator" w:id="0">
    <w:p w14:paraId="18D0887F" w14:textId="77777777" w:rsidR="002871B4" w:rsidRDefault="002871B4" w:rsidP="0007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BA92" w14:textId="77777777" w:rsidR="00000000" w:rsidRDefault="00000000" w:rsidP="00A95A76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71A"/>
    <w:multiLevelType w:val="hybridMultilevel"/>
    <w:tmpl w:val="600E530C"/>
    <w:lvl w:ilvl="0" w:tplc="2458906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2102C"/>
    <w:multiLevelType w:val="hybridMultilevel"/>
    <w:tmpl w:val="B16292B4"/>
    <w:lvl w:ilvl="0" w:tplc="3B2A2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867A95"/>
    <w:multiLevelType w:val="hybridMultilevel"/>
    <w:tmpl w:val="0E8C73D2"/>
    <w:lvl w:ilvl="0" w:tplc="DF4058FE">
      <w:start w:val="1"/>
      <w:numFmt w:val="decimalEnclosedCircle"/>
      <w:lvlText w:val="%1"/>
      <w:lvlJc w:val="left"/>
      <w:pPr>
        <w:ind w:left="930" w:hanging="720"/>
      </w:pPr>
      <w:rPr>
        <w:rFonts w:ascii="Century" w:eastAsia="ＭＳ 明朝" w:hAnsi="Century" w:cstheme="minorBidi"/>
      </w:rPr>
    </w:lvl>
    <w:lvl w:ilvl="1" w:tplc="780A76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970069"/>
    <w:multiLevelType w:val="hybridMultilevel"/>
    <w:tmpl w:val="973087C8"/>
    <w:lvl w:ilvl="0" w:tplc="576C277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7D62FE0"/>
    <w:multiLevelType w:val="hybridMultilevel"/>
    <w:tmpl w:val="74E0476A"/>
    <w:lvl w:ilvl="0" w:tplc="788C0FDA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AE75C81"/>
    <w:multiLevelType w:val="hybridMultilevel"/>
    <w:tmpl w:val="3F6A5A0A"/>
    <w:lvl w:ilvl="0" w:tplc="9EAA5110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8200690">
    <w:abstractNumId w:val="2"/>
  </w:num>
  <w:num w:numId="2" w16cid:durableId="971785823">
    <w:abstractNumId w:val="5"/>
  </w:num>
  <w:num w:numId="3" w16cid:durableId="372581635">
    <w:abstractNumId w:val="0"/>
  </w:num>
  <w:num w:numId="4" w16cid:durableId="1557936736">
    <w:abstractNumId w:val="3"/>
  </w:num>
  <w:num w:numId="5" w16cid:durableId="429280183">
    <w:abstractNumId w:val="4"/>
  </w:num>
  <w:num w:numId="6" w16cid:durableId="142372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bordersDoNotSurroundHeader/>
  <w:bordersDoNotSurroundFooter/>
  <w:proofState w:spelling="clean" w:grammar="clean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97"/>
    <w:rsid w:val="00003AEC"/>
    <w:rsid w:val="00015F40"/>
    <w:rsid w:val="00021BFE"/>
    <w:rsid w:val="00024EAC"/>
    <w:rsid w:val="00031376"/>
    <w:rsid w:val="000779FF"/>
    <w:rsid w:val="00090E48"/>
    <w:rsid w:val="00094E97"/>
    <w:rsid w:val="000D2366"/>
    <w:rsid w:val="000E5A0F"/>
    <w:rsid w:val="000F794D"/>
    <w:rsid w:val="00153F8C"/>
    <w:rsid w:val="001917DC"/>
    <w:rsid w:val="001B6369"/>
    <w:rsid w:val="00202310"/>
    <w:rsid w:val="00205E47"/>
    <w:rsid w:val="002871B4"/>
    <w:rsid w:val="002A0324"/>
    <w:rsid w:val="002A2161"/>
    <w:rsid w:val="002A292F"/>
    <w:rsid w:val="002B277B"/>
    <w:rsid w:val="002D004A"/>
    <w:rsid w:val="002E5E99"/>
    <w:rsid w:val="002F4684"/>
    <w:rsid w:val="00336F06"/>
    <w:rsid w:val="00353D8A"/>
    <w:rsid w:val="00371DE5"/>
    <w:rsid w:val="003823C7"/>
    <w:rsid w:val="003C4769"/>
    <w:rsid w:val="003C7CF6"/>
    <w:rsid w:val="003D1DE5"/>
    <w:rsid w:val="0040148D"/>
    <w:rsid w:val="00430253"/>
    <w:rsid w:val="00433796"/>
    <w:rsid w:val="0044529A"/>
    <w:rsid w:val="00452CA1"/>
    <w:rsid w:val="004A0298"/>
    <w:rsid w:val="004C47A5"/>
    <w:rsid w:val="004D0311"/>
    <w:rsid w:val="005126AB"/>
    <w:rsid w:val="00512FCB"/>
    <w:rsid w:val="00535834"/>
    <w:rsid w:val="0055481B"/>
    <w:rsid w:val="005A11C8"/>
    <w:rsid w:val="005A1EE8"/>
    <w:rsid w:val="005A472B"/>
    <w:rsid w:val="005C6FAD"/>
    <w:rsid w:val="005C7474"/>
    <w:rsid w:val="006063EE"/>
    <w:rsid w:val="00684B49"/>
    <w:rsid w:val="00723EFD"/>
    <w:rsid w:val="00767D1A"/>
    <w:rsid w:val="0079026B"/>
    <w:rsid w:val="00796AB2"/>
    <w:rsid w:val="007A6CCD"/>
    <w:rsid w:val="007B186C"/>
    <w:rsid w:val="007E192E"/>
    <w:rsid w:val="00800BD5"/>
    <w:rsid w:val="00826A2F"/>
    <w:rsid w:val="00832186"/>
    <w:rsid w:val="0083347A"/>
    <w:rsid w:val="00842AF8"/>
    <w:rsid w:val="008745AF"/>
    <w:rsid w:val="00886B95"/>
    <w:rsid w:val="008A4DAB"/>
    <w:rsid w:val="008A6A4B"/>
    <w:rsid w:val="008B1069"/>
    <w:rsid w:val="008E44B2"/>
    <w:rsid w:val="009141AA"/>
    <w:rsid w:val="00936CF5"/>
    <w:rsid w:val="00945358"/>
    <w:rsid w:val="00947C4E"/>
    <w:rsid w:val="00952EAC"/>
    <w:rsid w:val="009544D0"/>
    <w:rsid w:val="009629C1"/>
    <w:rsid w:val="009C2A06"/>
    <w:rsid w:val="009E1386"/>
    <w:rsid w:val="009E318A"/>
    <w:rsid w:val="009E6EB0"/>
    <w:rsid w:val="00A22A7E"/>
    <w:rsid w:val="00A52C05"/>
    <w:rsid w:val="00A60CED"/>
    <w:rsid w:val="00AA163D"/>
    <w:rsid w:val="00AA4720"/>
    <w:rsid w:val="00AB535A"/>
    <w:rsid w:val="00AB74F4"/>
    <w:rsid w:val="00AE5EA9"/>
    <w:rsid w:val="00B114ED"/>
    <w:rsid w:val="00B225B3"/>
    <w:rsid w:val="00B22E06"/>
    <w:rsid w:val="00B71784"/>
    <w:rsid w:val="00BA7F76"/>
    <w:rsid w:val="00BC0444"/>
    <w:rsid w:val="00BC081C"/>
    <w:rsid w:val="00BD7B72"/>
    <w:rsid w:val="00C20D82"/>
    <w:rsid w:val="00C5539D"/>
    <w:rsid w:val="00CB06A2"/>
    <w:rsid w:val="00CC2F76"/>
    <w:rsid w:val="00CD2A5F"/>
    <w:rsid w:val="00CE24A9"/>
    <w:rsid w:val="00CE555D"/>
    <w:rsid w:val="00D15627"/>
    <w:rsid w:val="00D27B3C"/>
    <w:rsid w:val="00D50E36"/>
    <w:rsid w:val="00D52248"/>
    <w:rsid w:val="00D5708D"/>
    <w:rsid w:val="00D959EF"/>
    <w:rsid w:val="00DA0777"/>
    <w:rsid w:val="00DD0ED9"/>
    <w:rsid w:val="00DE2E81"/>
    <w:rsid w:val="00DE723C"/>
    <w:rsid w:val="00E14F6F"/>
    <w:rsid w:val="00E25891"/>
    <w:rsid w:val="00E26225"/>
    <w:rsid w:val="00E312D4"/>
    <w:rsid w:val="00E60231"/>
    <w:rsid w:val="00E74563"/>
    <w:rsid w:val="00E96656"/>
    <w:rsid w:val="00EA4D4E"/>
    <w:rsid w:val="00EB634E"/>
    <w:rsid w:val="00EE3A6C"/>
    <w:rsid w:val="00F04CAC"/>
    <w:rsid w:val="00F14971"/>
    <w:rsid w:val="00F3785D"/>
    <w:rsid w:val="00F526A2"/>
    <w:rsid w:val="00F600AB"/>
    <w:rsid w:val="00F94A12"/>
    <w:rsid w:val="00FA28C9"/>
    <w:rsid w:val="00FD1421"/>
    <w:rsid w:val="00FF35C8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D88AF"/>
  <w15:docId w15:val="{EF0B23A8-8230-40C6-B148-B07335F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49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FF"/>
  </w:style>
  <w:style w:type="paragraph" w:styleId="a6">
    <w:name w:val="footer"/>
    <w:basedOn w:val="a"/>
    <w:link w:val="a7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FF"/>
  </w:style>
  <w:style w:type="paragraph" w:styleId="a8">
    <w:name w:val="List Paragraph"/>
    <w:basedOn w:val="a"/>
    <w:uiPriority w:val="34"/>
    <w:qFormat/>
    <w:rsid w:val="009E6EB0"/>
    <w:pPr>
      <w:ind w:leftChars="400" w:left="840"/>
    </w:pPr>
  </w:style>
  <w:style w:type="paragraph" w:styleId="a9">
    <w:name w:val="No Spacing"/>
    <w:link w:val="aa"/>
    <w:uiPriority w:val="1"/>
    <w:qFormat/>
    <w:rsid w:val="00A22A7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22A7E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D15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6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627"/>
    <w:rPr>
      <w:rFonts w:ascii="ＭＳ 明朝" w:eastAsia="ＭＳ 明朝" w:hAnsi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6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627"/>
    <w:rPr>
      <w:rFonts w:ascii="ＭＳ 明朝" w:eastAsia="ＭＳ 明朝" w:hAnsi="ＭＳ 明朝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B634E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0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8AFAE-C829-4AAF-9BD1-42C6632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鶴岡章吾</cp:lastModifiedBy>
  <cp:revision>4</cp:revision>
  <cp:lastPrinted>2020-05-18T10:39:00Z</cp:lastPrinted>
  <dcterms:created xsi:type="dcterms:W3CDTF">2025-02-25T07:13:00Z</dcterms:created>
  <dcterms:modified xsi:type="dcterms:W3CDTF">2026-03-04T06:14:00Z</dcterms:modified>
</cp:coreProperties>
</file>